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4BA8" w:rsidP="00494BA8">
      <w:pPr>
        <w:ind w:firstLine="708"/>
        <w:jc w:val="center"/>
        <w:rPr>
          <w:b/>
        </w:rPr>
      </w:pPr>
      <w:r>
        <w:rPr>
          <w:b/>
        </w:rPr>
        <w:t>Moção Nº 170/2022</w:t>
      </w:r>
    </w:p>
    <w:p w:rsidR="00A644E6" w:rsidRPr="00571462" w:rsidP="00A644E6">
      <w:pPr>
        <w:jc w:val="center"/>
        <w:rPr>
          <w:b/>
        </w:rPr>
      </w:pPr>
      <w:bookmarkStart w:id="0" w:name="_GoBack"/>
      <w:bookmarkEnd w:id="0"/>
    </w:p>
    <w:p w:rsidR="00A644E6" w:rsidRPr="00571462" w:rsidP="00A644E6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maestro Anderson de Santana Ramos da Silva pelo belíssimo trabalho desenvolvido na Paixão de Cristo de Itapevi.</w:t>
      </w:r>
    </w:p>
    <w:p w:rsidR="00A644E6" w:rsidRPr="00571462" w:rsidP="00A644E6">
      <w:pPr>
        <w:jc w:val="center"/>
        <w:rPr>
          <w:b/>
        </w:rPr>
      </w:pPr>
      <w:r w:rsidRPr="00571462">
        <w:rPr>
          <w:b/>
        </w:rPr>
        <w:t>JUSTIFICATIVA</w:t>
      </w:r>
    </w:p>
    <w:p w:rsidR="00A644E6" w:rsidRPr="00571462" w:rsidP="00A644E6">
      <w:pPr>
        <w:tabs>
          <w:tab w:val="left" w:pos="600"/>
        </w:tabs>
        <w:ind w:left="840"/>
        <w:jc w:val="both"/>
      </w:pPr>
    </w:p>
    <w:p w:rsidR="00A644E6" w:rsidRPr="00571462" w:rsidP="00A644E6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maestro Anderson de Santana Ramos da Silva pelo belíssimo trabalho desenvolvido na Paixão de Cristo de Itapevi.</w:t>
      </w:r>
    </w:p>
    <w:p w:rsidR="00A644E6" w:rsidP="00A644E6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A644E6" w:rsidP="00A644E6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A644E6" w:rsidP="00A644E6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A644E6" w:rsidP="00A644E6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A644E6" w:rsidRPr="00571462" w:rsidP="00A644E6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AF4692" w:rsidRPr="00A644E6" w:rsidP="00494BA8">
      <w:pPr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7" name="Image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3F4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4BA8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644E6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3637-5A2E-462D-9BAC-7B44E8D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3-15T11:44:00Z</cp:lastPrinted>
  <dcterms:created xsi:type="dcterms:W3CDTF">2022-04-20T18:08:00Z</dcterms:created>
  <dcterms:modified xsi:type="dcterms:W3CDTF">2022-04-20T18:10:00Z</dcterms:modified>
</cp:coreProperties>
</file>